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70" w:rsidRDefault="00087170" w:rsidP="00087170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6048637A" wp14:editId="541D2333">
            <wp:extent cx="533400" cy="600075"/>
            <wp:effectExtent l="19050" t="0" r="0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70" w:rsidRDefault="00087170" w:rsidP="0008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87170" w:rsidRDefault="00087170" w:rsidP="0008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B40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16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РЯНСКОГО </w:t>
      </w:r>
      <w:r w:rsidR="00B40B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087170" w:rsidRDefault="00087170" w:rsidP="0008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B40B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МОЛЕНСКОЙ ОБЛАСТИ</w:t>
      </w:r>
    </w:p>
    <w:p w:rsidR="00087170" w:rsidRDefault="00087170" w:rsidP="00087170">
      <w:pPr>
        <w:jc w:val="center"/>
        <w:rPr>
          <w:b/>
          <w:sz w:val="28"/>
          <w:szCs w:val="28"/>
        </w:rPr>
      </w:pPr>
    </w:p>
    <w:p w:rsidR="00087170" w:rsidRDefault="00087170" w:rsidP="00087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87170" w:rsidRDefault="00087170" w:rsidP="00087170">
      <w:pPr>
        <w:jc w:val="center"/>
        <w:rPr>
          <w:sz w:val="28"/>
          <w:szCs w:val="28"/>
        </w:rPr>
      </w:pPr>
    </w:p>
    <w:p w:rsidR="00087170" w:rsidRDefault="00087170" w:rsidP="00087170">
      <w:pPr>
        <w:jc w:val="center"/>
        <w:rPr>
          <w:sz w:val="28"/>
          <w:szCs w:val="28"/>
        </w:rPr>
      </w:pPr>
    </w:p>
    <w:p w:rsidR="00087170" w:rsidRDefault="00FB2182" w:rsidP="00087170">
      <w:pPr>
        <w:rPr>
          <w:sz w:val="28"/>
          <w:szCs w:val="28"/>
        </w:rPr>
      </w:pPr>
      <w:r>
        <w:rPr>
          <w:sz w:val="28"/>
          <w:szCs w:val="28"/>
        </w:rPr>
        <w:t>от 19.05.2020</w:t>
      </w:r>
      <w:r w:rsidR="0008717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№ 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87170" w:rsidTr="00A27F20">
        <w:tc>
          <w:tcPr>
            <w:tcW w:w="4928" w:type="dxa"/>
          </w:tcPr>
          <w:p w:rsidR="00087170" w:rsidRDefault="00087170" w:rsidP="00A27F20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</w:p>
          <w:p w:rsidR="00087170" w:rsidRDefault="00087170" w:rsidP="00A27F20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</w:p>
          <w:p w:rsidR="00087170" w:rsidRDefault="00087170" w:rsidP="00F6410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муниципальную программу «</w:t>
            </w:r>
            <w:r w:rsidR="00F6410C">
              <w:rPr>
                <w:sz w:val="28"/>
                <w:szCs w:val="28"/>
              </w:rPr>
              <w:t xml:space="preserve">Профилактика экстремизма и терроризма, предупреждения межнациональных конфликтов в Вязьма - Брянском сельском поселении Вяземского района Смоленской области», </w:t>
            </w:r>
            <w:r w:rsidR="0031133A">
              <w:rPr>
                <w:sz w:val="28"/>
                <w:szCs w:val="28"/>
              </w:rPr>
              <w:t xml:space="preserve">утвержденную постановлением Администрации  Вязьма – Брянского сельского поселения Вяземского района Смоленской области от 15 ноября 2018 </w:t>
            </w:r>
            <w:r w:rsidR="00F6410C">
              <w:rPr>
                <w:sz w:val="28"/>
                <w:szCs w:val="28"/>
              </w:rPr>
              <w:t>года № 8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1133A" w:rsidRDefault="0031133A" w:rsidP="00087170">
      <w:pPr>
        <w:tabs>
          <w:tab w:val="left" w:pos="709"/>
        </w:tabs>
        <w:jc w:val="both"/>
        <w:rPr>
          <w:sz w:val="28"/>
          <w:szCs w:val="28"/>
        </w:rPr>
      </w:pPr>
    </w:p>
    <w:p w:rsidR="00087170" w:rsidRDefault="00087170" w:rsidP="000871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Вязьма</w:t>
      </w:r>
      <w:r w:rsidR="00B40B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0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087170" w:rsidRDefault="00087170" w:rsidP="00087170"/>
    <w:p w:rsidR="00087170" w:rsidRDefault="00087170" w:rsidP="000871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муниципальную программу «</w:t>
      </w:r>
      <w:r w:rsidR="00F6410C">
        <w:rPr>
          <w:sz w:val="28"/>
          <w:szCs w:val="28"/>
        </w:rPr>
        <w:t xml:space="preserve">Профилактика экстремизма и терроризма, предупреждения межнациональных конфликтов в Вязьма - Брянском сельском поселении Вяземского района Смоленской области», </w:t>
      </w:r>
      <w:r>
        <w:rPr>
          <w:sz w:val="28"/>
          <w:szCs w:val="28"/>
        </w:rPr>
        <w:t>утвержденную постановлением Администрации Вязьма</w:t>
      </w:r>
      <w:r w:rsidR="00B40B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0B47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 Вяземского района Смоленской обл</w:t>
      </w:r>
      <w:r w:rsidR="00F6410C">
        <w:rPr>
          <w:sz w:val="28"/>
          <w:szCs w:val="28"/>
        </w:rPr>
        <w:t xml:space="preserve">асти от 15 ноября 2018 года № 85, </w:t>
      </w:r>
      <w:r w:rsidR="0031133A">
        <w:rPr>
          <w:sz w:val="28"/>
          <w:szCs w:val="28"/>
        </w:rPr>
        <w:t>следующие изменения:</w:t>
      </w:r>
      <w:r w:rsidRPr="00B34C6C">
        <w:rPr>
          <w:sz w:val="28"/>
          <w:szCs w:val="28"/>
        </w:rPr>
        <w:t xml:space="preserve"> </w:t>
      </w:r>
    </w:p>
    <w:p w:rsidR="00B31BAC" w:rsidRDefault="00087170" w:rsidP="00A90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B34C6C">
        <w:rPr>
          <w:sz w:val="28"/>
          <w:szCs w:val="28"/>
        </w:rPr>
        <w:t>В паспорте программы</w:t>
      </w:r>
      <w:r w:rsidR="00B31BAC">
        <w:rPr>
          <w:sz w:val="28"/>
          <w:szCs w:val="28"/>
        </w:rPr>
        <w:t>:</w:t>
      </w:r>
    </w:p>
    <w:p w:rsidR="00B31BAC" w:rsidRDefault="00B31BAC" w:rsidP="00B31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строке «Сроки реализации Программы» слова «2019 – 2021 годы» заменить словами «2019 - 2022 годы»;</w:t>
      </w:r>
    </w:p>
    <w:p w:rsidR="00087170" w:rsidRDefault="00B31BAC" w:rsidP="00A90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087170" w:rsidRPr="00B34C6C">
        <w:rPr>
          <w:sz w:val="28"/>
          <w:szCs w:val="28"/>
        </w:rPr>
        <w:t>позицию «</w:t>
      </w:r>
      <w:r w:rsidR="00087170" w:rsidRPr="00B34C6C">
        <w:rPr>
          <w:spacing w:val="-2"/>
          <w:sz w:val="28"/>
          <w:szCs w:val="28"/>
        </w:rPr>
        <w:t>Объемы и источники</w:t>
      </w:r>
      <w:r w:rsidR="00087170">
        <w:t xml:space="preserve"> </w:t>
      </w:r>
      <w:r w:rsidR="00087170" w:rsidRPr="00685AA4">
        <w:rPr>
          <w:spacing w:val="-3"/>
          <w:sz w:val="28"/>
          <w:szCs w:val="28"/>
        </w:rPr>
        <w:t xml:space="preserve">финансирования </w:t>
      </w:r>
      <w:r w:rsidR="00087170">
        <w:rPr>
          <w:spacing w:val="-3"/>
          <w:sz w:val="28"/>
          <w:szCs w:val="28"/>
        </w:rPr>
        <w:t>Программы</w:t>
      </w:r>
      <w:r w:rsidR="00087170">
        <w:rPr>
          <w:sz w:val="28"/>
          <w:szCs w:val="28"/>
        </w:rPr>
        <w:t>» изложить в следующей</w:t>
      </w:r>
      <w:r w:rsidR="00087170" w:rsidRPr="00685AA4">
        <w:rPr>
          <w:sz w:val="28"/>
          <w:szCs w:val="28"/>
        </w:rPr>
        <w:t xml:space="preserve"> редакции:</w:t>
      </w:r>
    </w:p>
    <w:p w:rsidR="00F6410C" w:rsidRDefault="00F6410C" w:rsidP="00B40B47">
      <w:pPr>
        <w:shd w:val="clear" w:color="auto" w:fill="FFFFFF"/>
        <w:spacing w:line="324" w:lineRule="exact"/>
        <w:jc w:val="both"/>
        <w:rPr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11"/>
      </w:tblGrid>
      <w:tr w:rsidR="00F6410C" w:rsidRPr="00F14EA9" w:rsidTr="00EB0D2A">
        <w:tc>
          <w:tcPr>
            <w:tcW w:w="3060" w:type="dxa"/>
            <w:shd w:val="clear" w:color="auto" w:fill="auto"/>
          </w:tcPr>
          <w:p w:rsidR="00F6410C" w:rsidRPr="00F14EA9" w:rsidRDefault="00F6410C" w:rsidP="00EB0D2A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lastRenderedPageBreak/>
              <w:t>Объемы и источник финансирования Программы</w:t>
            </w:r>
          </w:p>
        </w:tc>
        <w:tc>
          <w:tcPr>
            <w:tcW w:w="6511" w:type="dxa"/>
            <w:shd w:val="clear" w:color="auto" w:fill="auto"/>
          </w:tcPr>
          <w:p w:rsidR="00C152F5" w:rsidRDefault="00C152F5" w:rsidP="00EB0D2A">
            <w:pPr>
              <w:snapToGrid w:val="0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, предусмотренных на реализацию программы, составляет </w:t>
            </w:r>
            <w:r w:rsidR="00406BC2">
              <w:rPr>
                <w:sz w:val="28"/>
                <w:szCs w:val="28"/>
              </w:rPr>
              <w:t>24 000 рублей 00 копеек.</w:t>
            </w:r>
          </w:p>
          <w:p w:rsidR="00F6410C" w:rsidRDefault="00406BC2" w:rsidP="00EB0D2A">
            <w:pPr>
              <w:snapToGrid w:val="0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 рублей 00 копеек;</w:t>
            </w:r>
          </w:p>
          <w:p w:rsidR="00F6410C" w:rsidRPr="007A0023" w:rsidRDefault="00406BC2" w:rsidP="00EB0D2A">
            <w:pPr>
              <w:snapToGrid w:val="0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 000 рублей 00 копеек</w:t>
            </w:r>
            <w:r w:rsidR="006C642F">
              <w:rPr>
                <w:sz w:val="28"/>
                <w:szCs w:val="28"/>
              </w:rPr>
              <w:t>;</w:t>
            </w:r>
            <w:r w:rsidR="00F6410C" w:rsidRPr="007A0023">
              <w:rPr>
                <w:sz w:val="28"/>
                <w:szCs w:val="28"/>
              </w:rPr>
              <w:t xml:space="preserve"> </w:t>
            </w:r>
          </w:p>
          <w:p w:rsidR="00F6410C" w:rsidRDefault="00406BC2" w:rsidP="00EB0D2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 000 рублей 00 копеек</w:t>
            </w:r>
            <w:r w:rsidR="006C642F">
              <w:rPr>
                <w:sz w:val="28"/>
                <w:szCs w:val="28"/>
              </w:rPr>
              <w:t>;</w:t>
            </w:r>
          </w:p>
          <w:p w:rsidR="00F6410C" w:rsidRDefault="00550BFE" w:rsidP="00EB0D2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406BC2">
              <w:rPr>
                <w:sz w:val="28"/>
                <w:szCs w:val="28"/>
              </w:rPr>
              <w:t>– 8 000 рублей 00</w:t>
            </w:r>
            <w:r w:rsidR="000F44E4">
              <w:rPr>
                <w:sz w:val="28"/>
                <w:szCs w:val="28"/>
              </w:rPr>
              <w:t xml:space="preserve"> </w:t>
            </w:r>
            <w:r w:rsidR="00406BC2">
              <w:rPr>
                <w:sz w:val="28"/>
                <w:szCs w:val="28"/>
              </w:rPr>
              <w:t>копеек.</w:t>
            </w:r>
          </w:p>
          <w:p w:rsidR="00F6410C" w:rsidRPr="00C152F5" w:rsidRDefault="00C152F5" w:rsidP="00C152F5">
            <w:pPr>
              <w:tabs>
                <w:tab w:val="left" w:pos="780"/>
              </w:tabs>
              <w:jc w:val="both"/>
              <w:rPr>
                <w:i/>
                <w:sz w:val="28"/>
                <w:szCs w:val="28"/>
              </w:rPr>
            </w:pPr>
            <w:r w:rsidRPr="00C152F5">
              <w:rPr>
                <w:i/>
                <w:sz w:val="28"/>
                <w:szCs w:val="28"/>
              </w:rPr>
              <w:t>Источниками финансирования Программы являются средства бюджета Вязьма – Брянского сельского поселения Вяземского района Смоленской области.</w:t>
            </w:r>
          </w:p>
        </w:tc>
      </w:tr>
    </w:tbl>
    <w:p w:rsidR="00087170" w:rsidRDefault="00087170" w:rsidP="00087170">
      <w:pPr>
        <w:jc w:val="both"/>
        <w:rPr>
          <w:sz w:val="28"/>
          <w:szCs w:val="28"/>
        </w:rPr>
      </w:pPr>
    </w:p>
    <w:p w:rsidR="000F44E4" w:rsidRDefault="000F44E4" w:rsidP="000F44E4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2. В Разделе 4 «</w:t>
      </w:r>
      <w:r w:rsidRPr="000F44E4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второй абзац изложить в следующей редакции:</w:t>
      </w:r>
    </w:p>
    <w:p w:rsidR="000F44E4" w:rsidRPr="00DE00E7" w:rsidRDefault="000F44E4" w:rsidP="000F44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DE00E7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рограммы составляет 24 000 рублей 00 копеек, </w:t>
      </w:r>
      <w:r w:rsidRPr="00DE00E7">
        <w:rPr>
          <w:sz w:val="28"/>
          <w:szCs w:val="28"/>
        </w:rPr>
        <w:t>в том числе по годам:</w:t>
      </w:r>
    </w:p>
    <w:p w:rsidR="000F44E4" w:rsidRPr="00DE00E7" w:rsidRDefault="000F44E4" w:rsidP="000F44E4">
      <w:pPr>
        <w:tabs>
          <w:tab w:val="left" w:pos="1725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>в 201</w:t>
      </w:r>
      <w:r>
        <w:rPr>
          <w:sz w:val="28"/>
          <w:szCs w:val="28"/>
        </w:rPr>
        <w:t>9 году - 0</w:t>
      </w:r>
      <w:r w:rsidRPr="00DE00E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DE00E7">
        <w:rPr>
          <w:sz w:val="28"/>
          <w:szCs w:val="28"/>
        </w:rPr>
        <w:t>;</w:t>
      </w:r>
    </w:p>
    <w:p w:rsidR="000F44E4" w:rsidRPr="00DE00E7" w:rsidRDefault="000F44E4" w:rsidP="000F44E4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0 году - 8 000 000</w:t>
      </w:r>
      <w:r w:rsidRPr="00DE00E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DE00E7">
        <w:rPr>
          <w:sz w:val="28"/>
          <w:szCs w:val="28"/>
        </w:rPr>
        <w:t>;</w:t>
      </w:r>
    </w:p>
    <w:p w:rsidR="000F44E4" w:rsidRPr="00DE00E7" w:rsidRDefault="000F44E4" w:rsidP="000F44E4">
      <w:pPr>
        <w:tabs>
          <w:tab w:val="left" w:pos="1725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>в 20</w:t>
      </w:r>
      <w:r>
        <w:rPr>
          <w:sz w:val="28"/>
          <w:szCs w:val="28"/>
        </w:rPr>
        <w:t>21 году - 8 000 000 рублей 00 копеек;</w:t>
      </w:r>
    </w:p>
    <w:p w:rsidR="000F44E4" w:rsidRDefault="000F44E4" w:rsidP="000F44E4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0F44E4">
        <w:rPr>
          <w:sz w:val="28"/>
          <w:szCs w:val="28"/>
        </w:rPr>
        <w:t xml:space="preserve"> 2022 году - </w:t>
      </w:r>
      <w:r>
        <w:rPr>
          <w:sz w:val="28"/>
          <w:szCs w:val="28"/>
        </w:rPr>
        <w:t>8 000 000 рублей 00 копеек.»</w:t>
      </w:r>
    </w:p>
    <w:p w:rsidR="00087170" w:rsidRPr="00A44BE1" w:rsidRDefault="000F44E4" w:rsidP="000871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1133A">
        <w:rPr>
          <w:sz w:val="28"/>
          <w:szCs w:val="28"/>
        </w:rPr>
        <w:t>. Приложение</w:t>
      </w:r>
      <w:r w:rsidR="00087170">
        <w:rPr>
          <w:sz w:val="28"/>
          <w:szCs w:val="28"/>
        </w:rPr>
        <w:t xml:space="preserve"> к муниципальной программе </w:t>
      </w:r>
      <w:r w:rsidR="0031133A">
        <w:rPr>
          <w:sz w:val="28"/>
          <w:szCs w:val="28"/>
        </w:rPr>
        <w:t>изложить в следующей редакции (прилагается).</w:t>
      </w:r>
    </w:p>
    <w:p w:rsidR="00087170" w:rsidRPr="00CB13E3" w:rsidRDefault="00087170" w:rsidP="000871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информационном стенде и официальном сайте Администрации Вязьма</w:t>
      </w:r>
      <w:r w:rsidR="00B4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087170" w:rsidRDefault="00087170" w:rsidP="00087170">
      <w:pPr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данного постановления оставляю за собой.</w:t>
      </w:r>
    </w:p>
    <w:p w:rsidR="00087170" w:rsidRDefault="00087170" w:rsidP="00087170">
      <w:pPr>
        <w:rPr>
          <w:sz w:val="28"/>
          <w:szCs w:val="28"/>
        </w:rPr>
      </w:pPr>
    </w:p>
    <w:p w:rsidR="00B40B47" w:rsidRDefault="00B40B47" w:rsidP="00087170">
      <w:pPr>
        <w:rPr>
          <w:sz w:val="28"/>
          <w:szCs w:val="28"/>
        </w:rPr>
      </w:pPr>
    </w:p>
    <w:p w:rsidR="00087170" w:rsidRDefault="006C642F" w:rsidP="000871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087170">
        <w:rPr>
          <w:sz w:val="28"/>
          <w:szCs w:val="28"/>
        </w:rPr>
        <w:t xml:space="preserve"> муниципального образования</w:t>
      </w:r>
    </w:p>
    <w:p w:rsidR="00087170" w:rsidRDefault="00087170" w:rsidP="00087170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B40B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0B47">
        <w:rPr>
          <w:sz w:val="28"/>
          <w:szCs w:val="28"/>
        </w:rPr>
        <w:t xml:space="preserve"> Брянского </w:t>
      </w:r>
      <w:r>
        <w:rPr>
          <w:sz w:val="28"/>
          <w:szCs w:val="28"/>
        </w:rPr>
        <w:t>сельского поселения</w:t>
      </w:r>
    </w:p>
    <w:p w:rsidR="002F3BBB" w:rsidRPr="006C642F" w:rsidRDefault="000871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</w:t>
      </w:r>
      <w:r w:rsidR="006C642F">
        <w:rPr>
          <w:sz w:val="28"/>
          <w:szCs w:val="28"/>
        </w:rPr>
        <w:t xml:space="preserve">                              </w:t>
      </w:r>
      <w:r w:rsidR="006C642F" w:rsidRPr="006C642F">
        <w:rPr>
          <w:b/>
          <w:sz w:val="28"/>
          <w:szCs w:val="28"/>
        </w:rPr>
        <w:t xml:space="preserve">И.Г. </w:t>
      </w:r>
      <w:proofErr w:type="spellStart"/>
      <w:r w:rsidR="006C642F" w:rsidRPr="006C642F">
        <w:rPr>
          <w:b/>
          <w:sz w:val="28"/>
          <w:szCs w:val="28"/>
        </w:rPr>
        <w:t>Федотенкова</w:t>
      </w:r>
      <w:proofErr w:type="spellEnd"/>
    </w:p>
    <w:p w:rsidR="0031133A" w:rsidRPr="006C642F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31133A" w:rsidRDefault="0031133A">
      <w:pPr>
        <w:rPr>
          <w:b/>
          <w:sz w:val="28"/>
          <w:szCs w:val="28"/>
        </w:rPr>
      </w:pPr>
    </w:p>
    <w:p w:rsidR="00F6410C" w:rsidRDefault="00F6410C">
      <w:pPr>
        <w:rPr>
          <w:b/>
          <w:sz w:val="28"/>
          <w:szCs w:val="28"/>
        </w:rPr>
      </w:pPr>
    </w:p>
    <w:tbl>
      <w:tblPr>
        <w:tblStyle w:val="a9"/>
        <w:tblW w:w="0" w:type="auto"/>
        <w:tblInd w:w="4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2"/>
      </w:tblGrid>
      <w:tr w:rsidR="00F6410C" w:rsidTr="00EB0D2A">
        <w:tc>
          <w:tcPr>
            <w:tcW w:w="5802" w:type="dxa"/>
          </w:tcPr>
          <w:p w:rsidR="00F6410C" w:rsidRPr="00750D0D" w:rsidRDefault="00F6410C" w:rsidP="00EB0D2A">
            <w:pPr>
              <w:jc w:val="both"/>
              <w:rPr>
                <w:sz w:val="28"/>
                <w:szCs w:val="28"/>
              </w:rPr>
            </w:pPr>
            <w:r w:rsidRPr="00750D0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6410C" w:rsidRDefault="00F6410C" w:rsidP="00EB0D2A">
            <w:pPr>
              <w:jc w:val="both"/>
            </w:pPr>
            <w:r w:rsidRPr="00750D0D">
              <w:rPr>
                <w:sz w:val="28"/>
                <w:szCs w:val="28"/>
              </w:rPr>
              <w:t xml:space="preserve">к постановлению Администрации Вязьма – Брянского сельского поселения Вяземского района Смоленской области от 15.11.2018 №  № </w:t>
            </w:r>
            <w:r>
              <w:rPr>
                <w:sz w:val="28"/>
                <w:szCs w:val="28"/>
              </w:rPr>
              <w:t>85</w:t>
            </w:r>
            <w:r w:rsidRPr="00750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редакции постановления</w:t>
            </w:r>
            <w:r w:rsidRPr="00750D0D">
              <w:rPr>
                <w:sz w:val="28"/>
                <w:szCs w:val="28"/>
              </w:rPr>
              <w:t xml:space="preserve"> Администрации Вязьма – Брянского сельского поселения Вяземско</w:t>
            </w:r>
            <w:r w:rsidR="004C6BF1">
              <w:rPr>
                <w:sz w:val="28"/>
                <w:szCs w:val="28"/>
              </w:rPr>
              <w:t>го ра</w:t>
            </w:r>
            <w:r w:rsidR="00FB2182">
              <w:rPr>
                <w:sz w:val="28"/>
                <w:szCs w:val="28"/>
              </w:rPr>
              <w:t>йона Смоленской области от 19.05.</w:t>
            </w:r>
            <w:r w:rsidR="004C6BF1">
              <w:rPr>
                <w:sz w:val="28"/>
                <w:szCs w:val="28"/>
              </w:rPr>
              <w:t>2020</w:t>
            </w:r>
            <w:r w:rsidR="00FB2182">
              <w:rPr>
                <w:sz w:val="28"/>
                <w:szCs w:val="28"/>
              </w:rPr>
              <w:t xml:space="preserve"> № 28</w:t>
            </w:r>
            <w:bookmarkStart w:id="0" w:name="_GoBack"/>
            <w:bookmarkEnd w:id="0"/>
            <w:r>
              <w:rPr>
                <w:sz w:val="28"/>
                <w:szCs w:val="28"/>
              </w:rPr>
              <w:t>)</w:t>
            </w:r>
          </w:p>
        </w:tc>
      </w:tr>
    </w:tbl>
    <w:p w:rsidR="00F6410C" w:rsidRDefault="00F6410C" w:rsidP="00F6410C"/>
    <w:tbl>
      <w:tblPr>
        <w:tblStyle w:val="a9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F6410C" w:rsidTr="00EB0D2A">
        <w:tc>
          <w:tcPr>
            <w:tcW w:w="5783" w:type="dxa"/>
          </w:tcPr>
          <w:p w:rsidR="00F6410C" w:rsidRDefault="00F6410C" w:rsidP="00EB0D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F6410C" w:rsidRDefault="00F6410C" w:rsidP="00F641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муниципальной программе </w:t>
            </w:r>
            <w:r w:rsidRPr="009610D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 экстремизма и терроризма, предупреждения межнациональных конфликтов в Вязьма - Брянском сельском поселении Вяземского района Смоленской области</w:t>
            </w:r>
          </w:p>
        </w:tc>
      </w:tr>
    </w:tbl>
    <w:p w:rsidR="00F6410C" w:rsidRDefault="00F6410C" w:rsidP="00F6410C">
      <w:pPr>
        <w:ind w:firstLine="709"/>
        <w:jc w:val="both"/>
        <w:rPr>
          <w:color w:val="000000" w:themeColor="text1"/>
          <w:sz w:val="28"/>
          <w:szCs w:val="28"/>
        </w:rPr>
      </w:pPr>
    </w:p>
    <w:p w:rsidR="00F6410C" w:rsidRDefault="00F6410C" w:rsidP="00F6410C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67E9">
        <w:rPr>
          <w:rFonts w:ascii="Times New Roman" w:hAnsi="Times New Roman" w:cs="Times New Roman"/>
          <w:sz w:val="28"/>
          <w:szCs w:val="28"/>
        </w:rPr>
        <w:t>Система программ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0C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, предупреждения межнациональных конфликтов в Вязьма - Брянском сельском поселении </w:t>
      </w:r>
    </w:p>
    <w:p w:rsidR="00F6410C" w:rsidRPr="00F6410C" w:rsidRDefault="00F6410C" w:rsidP="00F6410C">
      <w:pPr>
        <w:pStyle w:val="ConsPlusNonformat"/>
        <w:widowControl/>
        <w:spacing w:line="23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410C">
        <w:rPr>
          <w:rFonts w:ascii="Times New Roman" w:hAnsi="Times New Roman" w:cs="Times New Roman"/>
          <w:sz w:val="28"/>
          <w:szCs w:val="28"/>
        </w:rPr>
        <w:t>Вяземского района Смоленской области»</w:t>
      </w:r>
    </w:p>
    <w:p w:rsidR="00F6410C" w:rsidRDefault="00F6410C" w:rsidP="00F6410C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0 год и плановый период 2021-2022 годы</w:t>
      </w:r>
    </w:p>
    <w:p w:rsidR="00F6410C" w:rsidRDefault="00F6410C" w:rsidP="00F6410C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очередной финансовый год и плановый период)</w:t>
      </w:r>
    </w:p>
    <w:p w:rsidR="00550BFE" w:rsidRDefault="00550BFE" w:rsidP="00550BFE">
      <w:pPr>
        <w:jc w:val="center"/>
        <w:rPr>
          <w:b/>
        </w:rPr>
      </w:pPr>
    </w:p>
    <w:tbl>
      <w:tblPr>
        <w:tblStyle w:val="a9"/>
        <w:tblW w:w="10112" w:type="dxa"/>
        <w:tblInd w:w="-431" w:type="dxa"/>
        <w:tblLook w:val="04A0" w:firstRow="1" w:lastRow="0" w:firstColumn="1" w:lastColumn="0" w:noHBand="0" w:noVBand="1"/>
      </w:tblPr>
      <w:tblGrid>
        <w:gridCol w:w="636"/>
        <w:gridCol w:w="2543"/>
        <w:gridCol w:w="1505"/>
        <w:gridCol w:w="1957"/>
        <w:gridCol w:w="1050"/>
        <w:gridCol w:w="6"/>
        <w:gridCol w:w="1234"/>
        <w:gridCol w:w="1171"/>
        <w:gridCol w:w="10"/>
      </w:tblGrid>
      <w:tr w:rsidR="00550BFE" w:rsidTr="00C152F5">
        <w:tc>
          <w:tcPr>
            <w:tcW w:w="636" w:type="dxa"/>
            <w:vMerge w:val="restart"/>
          </w:tcPr>
          <w:p w:rsidR="00550BFE" w:rsidRDefault="00550BFE" w:rsidP="00EB0D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vMerge w:val="restart"/>
          </w:tcPr>
          <w:p w:rsidR="00550BFE" w:rsidRDefault="00550BFE" w:rsidP="00EB0D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50BFE" w:rsidRDefault="00550BFE" w:rsidP="00EB0D2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05" w:type="dxa"/>
            <w:vMerge w:val="restart"/>
          </w:tcPr>
          <w:p w:rsidR="00550BFE" w:rsidRDefault="00550BFE" w:rsidP="00EB0D2A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57" w:type="dxa"/>
            <w:vMerge w:val="restart"/>
          </w:tcPr>
          <w:p w:rsidR="00550BFE" w:rsidRDefault="00550BFE" w:rsidP="00550BFE">
            <w:pPr>
              <w:ind w:hanging="253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3471" w:type="dxa"/>
            <w:gridSpan w:val="5"/>
          </w:tcPr>
          <w:p w:rsidR="00550BFE" w:rsidRDefault="00550BFE" w:rsidP="00EB0D2A">
            <w:pPr>
              <w:jc w:val="center"/>
              <w:rPr>
                <w:b/>
              </w:rPr>
            </w:pPr>
            <w:r>
              <w:rPr>
                <w:b/>
              </w:rPr>
              <w:t>Объемы финансирования из б</w:t>
            </w:r>
            <w:r w:rsidR="00C152F5">
              <w:rPr>
                <w:b/>
              </w:rPr>
              <w:t>юджета поселения по годам (</w:t>
            </w:r>
            <w:r>
              <w:rPr>
                <w:b/>
              </w:rPr>
              <w:t>руб.</w:t>
            </w:r>
            <w:r w:rsidR="00C152F5">
              <w:rPr>
                <w:b/>
              </w:rPr>
              <w:t>)</w:t>
            </w:r>
          </w:p>
        </w:tc>
      </w:tr>
      <w:tr w:rsidR="00550BFE" w:rsidTr="00C152F5">
        <w:trPr>
          <w:gridAfter w:val="1"/>
          <w:wAfter w:w="10" w:type="dxa"/>
        </w:trPr>
        <w:tc>
          <w:tcPr>
            <w:tcW w:w="636" w:type="dxa"/>
            <w:vMerge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2543" w:type="dxa"/>
            <w:vMerge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1056" w:type="dxa"/>
            <w:gridSpan w:val="2"/>
          </w:tcPr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34" w:type="dxa"/>
          </w:tcPr>
          <w:p w:rsidR="00C152F5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</w:p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71" w:type="dxa"/>
          </w:tcPr>
          <w:p w:rsidR="00C152F5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</w:p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550BFE" w:rsidTr="00C152F5">
        <w:trPr>
          <w:gridAfter w:val="1"/>
          <w:wAfter w:w="10" w:type="dxa"/>
        </w:trPr>
        <w:tc>
          <w:tcPr>
            <w:tcW w:w="636" w:type="dxa"/>
          </w:tcPr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3" w:type="dxa"/>
          </w:tcPr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5" w:type="dxa"/>
          </w:tcPr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7" w:type="dxa"/>
          </w:tcPr>
          <w:p w:rsidR="00550BFE" w:rsidRDefault="00550BFE" w:rsidP="00550B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6" w:type="dxa"/>
            <w:gridSpan w:val="2"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1234" w:type="dxa"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  <w:tc>
          <w:tcPr>
            <w:tcW w:w="1171" w:type="dxa"/>
          </w:tcPr>
          <w:p w:rsidR="00550BFE" w:rsidRDefault="00550BFE" w:rsidP="00550BFE">
            <w:pPr>
              <w:jc w:val="center"/>
              <w:rPr>
                <w:b/>
              </w:rPr>
            </w:pPr>
          </w:p>
        </w:tc>
      </w:tr>
      <w:tr w:rsidR="00A90CE8" w:rsidTr="00C152F5">
        <w:tc>
          <w:tcPr>
            <w:tcW w:w="636" w:type="dxa"/>
          </w:tcPr>
          <w:p w:rsidR="00A90CE8" w:rsidRDefault="00A90CE8" w:rsidP="00550B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76" w:type="dxa"/>
            <w:gridSpan w:val="8"/>
          </w:tcPr>
          <w:p w:rsidR="00A90CE8" w:rsidRDefault="00A90CE8" w:rsidP="00550BFE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я и проведение </w:t>
            </w:r>
            <w:r w:rsidRPr="00881D24">
              <w:rPr>
                <w:b/>
              </w:rPr>
              <w:t>пропагандистских и агитационных мероприятий</w:t>
            </w:r>
          </w:p>
        </w:tc>
      </w:tr>
      <w:tr w:rsidR="00550BFE" w:rsidTr="00C152F5">
        <w:trPr>
          <w:gridAfter w:val="1"/>
          <w:wAfter w:w="10" w:type="dxa"/>
        </w:trPr>
        <w:tc>
          <w:tcPr>
            <w:tcW w:w="636" w:type="dxa"/>
          </w:tcPr>
          <w:p w:rsidR="00550BFE" w:rsidRPr="00C244CD" w:rsidRDefault="00550BFE" w:rsidP="00550BFE">
            <w:pPr>
              <w:jc w:val="center"/>
            </w:pPr>
            <w:r>
              <w:t>1.1</w:t>
            </w:r>
          </w:p>
        </w:tc>
        <w:tc>
          <w:tcPr>
            <w:tcW w:w="2543" w:type="dxa"/>
          </w:tcPr>
          <w:p w:rsidR="00550BFE" w:rsidRPr="00C244CD" w:rsidRDefault="00550BFE" w:rsidP="00550BFE">
            <w:pPr>
              <w:jc w:val="both"/>
            </w:pPr>
            <w:r w:rsidRPr="00C244CD">
              <w:t>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</w:t>
            </w:r>
          </w:p>
        </w:tc>
        <w:tc>
          <w:tcPr>
            <w:tcW w:w="1505" w:type="dxa"/>
          </w:tcPr>
          <w:p w:rsidR="00550BFE" w:rsidRPr="00C244CD" w:rsidRDefault="00550BFE" w:rsidP="00550BFE">
            <w:pPr>
              <w:jc w:val="center"/>
            </w:pPr>
            <w:r>
              <w:t>2020-2022</w:t>
            </w:r>
          </w:p>
        </w:tc>
        <w:tc>
          <w:tcPr>
            <w:tcW w:w="1957" w:type="dxa"/>
          </w:tcPr>
          <w:p w:rsidR="00550BFE" w:rsidRDefault="00C152F5" w:rsidP="00550BFE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50BFE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, ООО ЖЭК «Стимул» (по согласованию), библиотека (по согласованию)</w:t>
            </w:r>
          </w:p>
        </w:tc>
        <w:tc>
          <w:tcPr>
            <w:tcW w:w="1056" w:type="dxa"/>
            <w:gridSpan w:val="2"/>
          </w:tcPr>
          <w:p w:rsidR="00550BFE" w:rsidRPr="00C244CD" w:rsidRDefault="00C152F5" w:rsidP="00550BFE">
            <w:pPr>
              <w:jc w:val="center"/>
            </w:pPr>
            <w:r>
              <w:t>8 000,00</w:t>
            </w:r>
          </w:p>
        </w:tc>
        <w:tc>
          <w:tcPr>
            <w:tcW w:w="1234" w:type="dxa"/>
          </w:tcPr>
          <w:p w:rsidR="00550BFE" w:rsidRPr="00C244CD" w:rsidRDefault="00C152F5" w:rsidP="00550BFE">
            <w:pPr>
              <w:jc w:val="center"/>
            </w:pPr>
            <w:r>
              <w:t>8 000,00</w:t>
            </w:r>
          </w:p>
        </w:tc>
        <w:tc>
          <w:tcPr>
            <w:tcW w:w="1171" w:type="dxa"/>
          </w:tcPr>
          <w:p w:rsidR="00550BFE" w:rsidRDefault="00550BFE" w:rsidP="00550BFE">
            <w:pPr>
              <w:jc w:val="center"/>
            </w:pPr>
            <w:r>
              <w:t>8</w:t>
            </w:r>
            <w:r w:rsidR="00C152F5">
              <w:t xml:space="preserve"> 000</w:t>
            </w:r>
            <w:r>
              <w:t>,0</w:t>
            </w:r>
            <w:r w:rsidR="00C152F5">
              <w:t>0</w:t>
            </w:r>
          </w:p>
        </w:tc>
      </w:tr>
      <w:tr w:rsidR="00550BFE" w:rsidTr="00C152F5">
        <w:trPr>
          <w:gridAfter w:val="1"/>
          <w:wAfter w:w="10" w:type="dxa"/>
        </w:trPr>
        <w:tc>
          <w:tcPr>
            <w:tcW w:w="636" w:type="dxa"/>
          </w:tcPr>
          <w:p w:rsidR="00550BFE" w:rsidRPr="00C244CD" w:rsidRDefault="00550BFE" w:rsidP="00550BFE">
            <w:pPr>
              <w:jc w:val="center"/>
            </w:pPr>
            <w:r>
              <w:t>1.2</w:t>
            </w:r>
          </w:p>
        </w:tc>
        <w:tc>
          <w:tcPr>
            <w:tcW w:w="2543" w:type="dxa"/>
          </w:tcPr>
          <w:p w:rsidR="00A90CE8" w:rsidRDefault="00550BFE" w:rsidP="00550BFE">
            <w:pPr>
              <w:jc w:val="both"/>
            </w:pPr>
            <w:r>
              <w:t>Оборудование информационного стенда и размещение на нем</w:t>
            </w:r>
            <w:r w:rsidRPr="006E2248">
              <w:t xml:space="preserve"> информации (в том числе оперативной </w:t>
            </w:r>
            <w:r w:rsidRPr="006E2248">
              <w:lastRenderedPageBreak/>
              <w:t>информации) для населения муниципального образования по вопросам противодействия терроризму и экстремизму</w:t>
            </w:r>
          </w:p>
          <w:p w:rsidR="00A90CE8" w:rsidRDefault="00A90CE8" w:rsidP="00550BFE">
            <w:pPr>
              <w:jc w:val="both"/>
            </w:pPr>
          </w:p>
        </w:tc>
        <w:tc>
          <w:tcPr>
            <w:tcW w:w="1505" w:type="dxa"/>
          </w:tcPr>
          <w:p w:rsidR="00550BFE" w:rsidRPr="00C244CD" w:rsidRDefault="00550BFE" w:rsidP="00550BFE">
            <w:pPr>
              <w:jc w:val="center"/>
            </w:pPr>
            <w:r>
              <w:lastRenderedPageBreak/>
              <w:t>2020-2022</w:t>
            </w:r>
          </w:p>
        </w:tc>
        <w:tc>
          <w:tcPr>
            <w:tcW w:w="1957" w:type="dxa"/>
          </w:tcPr>
          <w:p w:rsidR="00550BFE" w:rsidRDefault="00550BFE" w:rsidP="00550BFE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56" w:type="dxa"/>
            <w:gridSpan w:val="2"/>
          </w:tcPr>
          <w:p w:rsidR="00550BFE" w:rsidRPr="00C244CD" w:rsidRDefault="00550BFE" w:rsidP="00550BFE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550BFE" w:rsidRPr="00C244CD" w:rsidRDefault="00550BFE" w:rsidP="00550BFE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550BFE" w:rsidRPr="00C244CD" w:rsidRDefault="00550BFE" w:rsidP="00550BFE">
            <w:pPr>
              <w:jc w:val="center"/>
            </w:pPr>
            <w:r>
              <w:t>+</w:t>
            </w:r>
          </w:p>
        </w:tc>
      </w:tr>
      <w:tr w:rsidR="00A90CE8" w:rsidTr="00C152F5">
        <w:tc>
          <w:tcPr>
            <w:tcW w:w="636" w:type="dxa"/>
          </w:tcPr>
          <w:p w:rsidR="00A90CE8" w:rsidRPr="00425F10" w:rsidRDefault="00A90CE8" w:rsidP="00550BFE">
            <w:pPr>
              <w:jc w:val="center"/>
              <w:rPr>
                <w:b/>
              </w:rPr>
            </w:pPr>
            <w:r w:rsidRPr="00425F10">
              <w:rPr>
                <w:b/>
              </w:rPr>
              <w:lastRenderedPageBreak/>
              <w:t>2</w:t>
            </w:r>
          </w:p>
        </w:tc>
        <w:tc>
          <w:tcPr>
            <w:tcW w:w="9476" w:type="dxa"/>
            <w:gridSpan w:val="8"/>
          </w:tcPr>
          <w:p w:rsidR="00A90CE8" w:rsidRPr="00425F10" w:rsidRDefault="00A90CE8" w:rsidP="00550BFE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C244CD" w:rsidRDefault="00C152F5" w:rsidP="00C152F5">
            <w:pPr>
              <w:jc w:val="center"/>
            </w:pPr>
            <w:r>
              <w:t>2.1</w:t>
            </w:r>
          </w:p>
        </w:tc>
        <w:tc>
          <w:tcPr>
            <w:tcW w:w="2543" w:type="dxa"/>
          </w:tcPr>
          <w:p w:rsidR="00C152F5" w:rsidRPr="001974CA" w:rsidRDefault="00C152F5" w:rsidP="00C152F5">
            <w:pPr>
              <w:pBdr>
                <w:top w:val="single" w:sz="4" w:space="1" w:color="auto"/>
              </w:pBdr>
              <w:jc w:val="both"/>
            </w:pPr>
            <w:r>
              <w:t xml:space="preserve">Освещение через официальный сайт администрации сельского поселения информации </w:t>
            </w:r>
            <w:r w:rsidRPr="006E2248">
              <w:t xml:space="preserve">(в том числе оперативной информации) для населения муниципального </w:t>
            </w:r>
            <w:r w:rsidRPr="001974CA">
              <w:t>образования по вопросам противодействия</w:t>
            </w:r>
            <w:r w:rsidRPr="006E2248">
              <w:t xml:space="preserve"> терроризму и экстремизму</w:t>
            </w:r>
          </w:p>
        </w:tc>
        <w:tc>
          <w:tcPr>
            <w:tcW w:w="1505" w:type="dxa"/>
          </w:tcPr>
          <w:p w:rsidR="00C152F5" w:rsidRPr="00C244CD" w:rsidRDefault="00C152F5" w:rsidP="00C152F5">
            <w:pPr>
              <w:jc w:val="center"/>
            </w:pPr>
            <w:r>
              <w:t>2019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50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40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C244CD" w:rsidRDefault="00C152F5" w:rsidP="00C152F5">
            <w:pPr>
              <w:jc w:val="center"/>
            </w:pPr>
            <w:r>
              <w:t>2.2</w:t>
            </w:r>
          </w:p>
        </w:tc>
        <w:tc>
          <w:tcPr>
            <w:tcW w:w="2543" w:type="dxa"/>
          </w:tcPr>
          <w:p w:rsidR="00C152F5" w:rsidRPr="007C64B0" w:rsidRDefault="00C152F5" w:rsidP="00C152F5">
            <w:pPr>
              <w:jc w:val="both"/>
            </w:pPr>
            <w:r w:rsidRPr="008250DE">
              <w:t xml:space="preserve">Содействие правоохранительным органам в выявлении правонарушений и преступлений данной категории, а </w:t>
            </w:r>
            <w:r>
              <w:t>также ликвидации их последстви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Pr="00C244CD" w:rsidRDefault="00C152F5" w:rsidP="00C152F5">
            <w:pPr>
              <w:jc w:val="center"/>
            </w:pPr>
            <w:r>
              <w:t>2019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ДНД</w:t>
            </w:r>
          </w:p>
          <w:p w:rsidR="00C152F5" w:rsidRPr="0093513E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C244CD" w:rsidRDefault="00C152F5" w:rsidP="00C152F5">
            <w:pPr>
              <w:jc w:val="center"/>
            </w:pPr>
            <w:r>
              <w:t>2.3</w:t>
            </w:r>
          </w:p>
        </w:tc>
        <w:tc>
          <w:tcPr>
            <w:tcW w:w="2543" w:type="dxa"/>
          </w:tcPr>
          <w:p w:rsidR="00C152F5" w:rsidRPr="0093513E" w:rsidRDefault="00C152F5" w:rsidP="00C152F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проведение проверок состояния антитеррористической защищенности опасных объектов: объектов жилищно-коммунальной сферы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Pr="00C244CD" w:rsidRDefault="00C152F5" w:rsidP="00C152F5">
            <w:pPr>
              <w:jc w:val="center"/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Pr="0093513E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C244CD" w:rsidRDefault="00C152F5" w:rsidP="00C152F5">
            <w:pPr>
              <w:jc w:val="center"/>
            </w:pPr>
            <w:r>
              <w:t>2.4</w:t>
            </w:r>
          </w:p>
        </w:tc>
        <w:tc>
          <w:tcPr>
            <w:tcW w:w="2543" w:type="dxa"/>
          </w:tcPr>
          <w:p w:rsidR="00C152F5" w:rsidRPr="00D60553" w:rsidRDefault="00C152F5" w:rsidP="00C152F5">
            <w:pPr>
              <w:jc w:val="both"/>
            </w:pPr>
            <w:r w:rsidRPr="00D60553">
              <w:t xml:space="preserve">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</w:t>
            </w:r>
            <w:r w:rsidRPr="00D60553">
              <w:lastRenderedPageBreak/>
              <w:t>(проживания) на указанных объектах подозрительных лиц, предметов и веще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Pr="00C244CD" w:rsidRDefault="00C152F5" w:rsidP="00C152F5">
            <w:pPr>
              <w:jc w:val="center"/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C244CD" w:rsidRDefault="00C152F5" w:rsidP="00C152F5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543" w:type="dxa"/>
          </w:tcPr>
          <w:p w:rsidR="00C152F5" w:rsidRPr="00A2456E" w:rsidRDefault="00C152F5" w:rsidP="00C152F5">
            <w:pPr>
              <w:jc w:val="both"/>
            </w:pPr>
            <w:r w:rsidRPr="00D60553">
              <w:t xml:space="preserve">Постоянный контроль за несанкционированной парковкой транспортных средств вблизи учебных и дошкольных заведений, учреждений здравоохранения, а также </w:t>
            </w:r>
            <w:r>
              <w:t xml:space="preserve">в </w:t>
            </w:r>
            <w:r w:rsidRPr="00D60553">
              <w:t>мест</w:t>
            </w:r>
            <w:r>
              <w:t>ах</w:t>
            </w:r>
            <w:r w:rsidRPr="00D60553">
              <w:t xml:space="preserve"> проведения массовых культурно-зрелищных и спортивных мероприяти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Pr="00C244CD" w:rsidRDefault="00C152F5" w:rsidP="00C152F5">
            <w:pPr>
              <w:jc w:val="center"/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(по согласованию),</w:t>
            </w:r>
          </w:p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881D24" w:rsidRDefault="00C152F5" w:rsidP="00C152F5">
            <w:pPr>
              <w:jc w:val="center"/>
            </w:pPr>
            <w:r w:rsidRPr="00881D24">
              <w:t>2.6</w:t>
            </w:r>
          </w:p>
        </w:tc>
        <w:tc>
          <w:tcPr>
            <w:tcW w:w="2543" w:type="dxa"/>
          </w:tcPr>
          <w:p w:rsidR="00C152F5" w:rsidRPr="00D60553" w:rsidRDefault="00C152F5" w:rsidP="00C152F5">
            <w:pPr>
              <w:jc w:val="both"/>
            </w:pPr>
            <w:r>
              <w:t xml:space="preserve">Выявление </w:t>
            </w:r>
            <w:r w:rsidRPr="00D60553">
              <w:t>лиц, сдающих жилые помещения в поднаем, и фактов проживания в жилых пом</w:t>
            </w:r>
            <w:r>
              <w:t>ещениях граждан без регистрации.</w:t>
            </w:r>
          </w:p>
          <w:p w:rsidR="00C152F5" w:rsidRPr="00A2456E" w:rsidRDefault="00C152F5" w:rsidP="00C152F5">
            <w:pPr>
              <w:jc w:val="both"/>
            </w:pPr>
            <w:r w:rsidRPr="00D60553"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, старшие домов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7</w:t>
            </w:r>
          </w:p>
        </w:tc>
        <w:tc>
          <w:tcPr>
            <w:tcW w:w="2543" w:type="dxa"/>
          </w:tcPr>
          <w:p w:rsidR="00C152F5" w:rsidRPr="00B35CAF" w:rsidRDefault="00C152F5" w:rsidP="00C152F5">
            <w:pPr>
              <w:jc w:val="both"/>
            </w:pPr>
            <w:r w:rsidRPr="00B35CAF">
              <w:t>Взаимодействие с миграционной службой по вопросу получения списка иностранных граждан, регистрирующихся на территории сельского поселения, для дальнейшего отслеживания их проживания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8</w:t>
            </w:r>
          </w:p>
        </w:tc>
        <w:tc>
          <w:tcPr>
            <w:tcW w:w="2543" w:type="dxa"/>
          </w:tcPr>
          <w:p w:rsidR="00C152F5" w:rsidRPr="0000165F" w:rsidRDefault="00C152F5" w:rsidP="00C152F5">
            <w:pPr>
              <w:jc w:val="both"/>
            </w:pPr>
            <w:r w:rsidRPr="0000165F">
              <w:t xml:space="preserve">Проведение рейдов </w:t>
            </w:r>
            <w:r>
              <w:t xml:space="preserve">по </w:t>
            </w:r>
            <w:r w:rsidRPr="0000165F">
              <w:t xml:space="preserve"> проверке чердачных и подвальных помещений в </w:t>
            </w:r>
            <w:r w:rsidRPr="0000165F">
              <w:lastRenderedPageBreak/>
              <w:t>подведомственных жилых домах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lastRenderedPageBreak/>
              <w:t>2020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ЖЭК «Стимул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543" w:type="dxa"/>
          </w:tcPr>
          <w:p w:rsidR="00C152F5" w:rsidRPr="00B42617" w:rsidRDefault="00C152F5" w:rsidP="00C152F5">
            <w:pPr>
              <w:jc w:val="both"/>
            </w:pPr>
            <w:r w:rsidRPr="00B42617"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0</w:t>
            </w:r>
          </w:p>
        </w:tc>
        <w:tc>
          <w:tcPr>
            <w:tcW w:w="2543" w:type="dxa"/>
          </w:tcPr>
          <w:p w:rsidR="00C152F5" w:rsidRPr="00B42617" w:rsidRDefault="00C152F5" w:rsidP="00C152F5">
            <w:pPr>
              <w:jc w:val="both"/>
            </w:pPr>
            <w:r w:rsidRPr="001F24F2">
              <w:t>Проверка объектов муниципальной собственности на предмет наличия свастики и иных элемент</w:t>
            </w:r>
            <w:r>
              <w:t>ов экстремисткой направленности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t>2020</w:t>
            </w:r>
            <w:r w:rsidRPr="00C244CD">
              <w:t>-20</w:t>
            </w:r>
            <w:r>
              <w:t>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1</w:t>
            </w:r>
          </w:p>
        </w:tc>
        <w:tc>
          <w:tcPr>
            <w:tcW w:w="2543" w:type="dxa"/>
          </w:tcPr>
          <w:p w:rsidR="00C152F5" w:rsidRPr="001F24F2" w:rsidRDefault="00C152F5" w:rsidP="00C152F5">
            <w:pPr>
              <w:jc w:val="both"/>
            </w:pPr>
            <w:r w:rsidRPr="001F24F2">
              <w:t>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конкурс социальной рекламы, лекции, вечера вопросов и ответов, консультации, показ учебных фильмов и т.д.)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2</w:t>
            </w:r>
          </w:p>
        </w:tc>
        <w:tc>
          <w:tcPr>
            <w:tcW w:w="2543" w:type="dxa"/>
          </w:tcPr>
          <w:p w:rsidR="00C152F5" w:rsidRPr="004A5C98" w:rsidRDefault="00C152F5" w:rsidP="00C152F5">
            <w:pPr>
              <w:jc w:val="both"/>
            </w:pPr>
            <w:r w:rsidRPr="001F24F2">
              <w:t>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</w:t>
            </w:r>
            <w:r>
              <w:t xml:space="preserve">ительного отношения к традициям и обычаям </w:t>
            </w:r>
            <w:r>
              <w:lastRenderedPageBreak/>
              <w:t>различных народов и национальносте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543" w:type="dxa"/>
          </w:tcPr>
          <w:p w:rsidR="00C152F5" w:rsidRPr="0093513E" w:rsidRDefault="00C152F5" w:rsidP="00C152F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13E">
              <w:rPr>
                <w:rFonts w:ascii="Times New Roman" w:hAnsi="Times New Roman"/>
                <w:bCs/>
                <w:sz w:val="24"/>
                <w:szCs w:val="24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проведение классных часов и тренировок с обучающимися для выработки и приобретения навыков по осуществлению необходимых мероприятий, как при обнаружении подозрительных лиц и предметов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</w:pPr>
          </w:p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  <w:vAlign w:val="center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1056" w:type="dxa"/>
            <w:gridSpan w:val="2"/>
          </w:tcPr>
          <w:p w:rsidR="00C152F5" w:rsidRDefault="00C152F5" w:rsidP="00C152F5">
            <w:pPr>
              <w:jc w:val="center"/>
            </w:pPr>
          </w:p>
        </w:tc>
        <w:tc>
          <w:tcPr>
            <w:tcW w:w="1234" w:type="dxa"/>
          </w:tcPr>
          <w:p w:rsidR="00C152F5" w:rsidRDefault="00C152F5" w:rsidP="00C152F5">
            <w:pPr>
              <w:jc w:val="center"/>
            </w:pPr>
          </w:p>
        </w:tc>
        <w:tc>
          <w:tcPr>
            <w:tcW w:w="1171" w:type="dxa"/>
          </w:tcPr>
          <w:p w:rsidR="00C152F5" w:rsidRDefault="00C152F5" w:rsidP="00C152F5">
            <w:pPr>
              <w:jc w:val="center"/>
            </w:pP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4</w:t>
            </w:r>
          </w:p>
        </w:tc>
        <w:tc>
          <w:tcPr>
            <w:tcW w:w="2543" w:type="dxa"/>
          </w:tcPr>
          <w:p w:rsidR="00C152F5" w:rsidRPr="0093513E" w:rsidRDefault="00C152F5" w:rsidP="00C152F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, изучение федеральных списков экстремистских материалов во избежание попадания их в фонд библиотеки и в руки читателей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5</w:t>
            </w:r>
          </w:p>
        </w:tc>
        <w:tc>
          <w:tcPr>
            <w:tcW w:w="2543" w:type="dxa"/>
          </w:tcPr>
          <w:p w:rsidR="00C152F5" w:rsidRDefault="00C152F5" w:rsidP="00C152F5">
            <w:pPr>
              <w:jc w:val="both"/>
            </w:pPr>
            <w:r w:rsidRPr="007E38D6">
              <w:t>Проведение разъяснительной работы с мо</w:t>
            </w:r>
            <w:r>
              <w:t>лодежью в форме бесед-семинаров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, СДК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Default="00C152F5" w:rsidP="00C152F5">
            <w:pPr>
              <w:jc w:val="center"/>
            </w:pPr>
            <w:r>
              <w:t>+</w:t>
            </w:r>
          </w:p>
        </w:tc>
      </w:tr>
      <w:tr w:rsidR="00C152F5" w:rsidTr="00C152F5">
        <w:trPr>
          <w:gridAfter w:val="1"/>
          <w:wAfter w:w="10" w:type="dxa"/>
        </w:trPr>
        <w:tc>
          <w:tcPr>
            <w:tcW w:w="636" w:type="dxa"/>
          </w:tcPr>
          <w:p w:rsidR="00C152F5" w:rsidRPr="00B25CDB" w:rsidRDefault="00C152F5" w:rsidP="00C152F5">
            <w:pPr>
              <w:jc w:val="center"/>
            </w:pPr>
            <w:r>
              <w:t>2.16</w:t>
            </w:r>
          </w:p>
        </w:tc>
        <w:tc>
          <w:tcPr>
            <w:tcW w:w="2543" w:type="dxa"/>
          </w:tcPr>
          <w:p w:rsidR="00C152F5" w:rsidRPr="0093513E" w:rsidRDefault="00C152F5" w:rsidP="00C152F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а территории сельского поселения акции «Бессмертный полк»</w:t>
            </w:r>
          </w:p>
        </w:tc>
        <w:tc>
          <w:tcPr>
            <w:tcW w:w="1505" w:type="dxa"/>
          </w:tcPr>
          <w:p w:rsidR="00C152F5" w:rsidRDefault="00C152F5" w:rsidP="00C152F5">
            <w:pPr>
              <w:jc w:val="center"/>
              <w:rPr>
                <w:b/>
              </w:rPr>
            </w:pPr>
            <w:r>
              <w:t>2020-2022</w:t>
            </w:r>
          </w:p>
        </w:tc>
        <w:tc>
          <w:tcPr>
            <w:tcW w:w="1957" w:type="dxa"/>
          </w:tcPr>
          <w:p w:rsidR="00C152F5" w:rsidRDefault="00C152F5" w:rsidP="00C152F5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образовательные учреждения (по согласованию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К (по согласованию)</w:t>
            </w:r>
          </w:p>
        </w:tc>
        <w:tc>
          <w:tcPr>
            <w:tcW w:w="1056" w:type="dxa"/>
            <w:gridSpan w:val="2"/>
          </w:tcPr>
          <w:p w:rsidR="00C152F5" w:rsidRPr="00C244CD" w:rsidRDefault="00C152F5" w:rsidP="00C152F5">
            <w:pPr>
              <w:jc w:val="center"/>
            </w:pPr>
            <w:r>
              <w:lastRenderedPageBreak/>
              <w:t>+</w:t>
            </w:r>
          </w:p>
        </w:tc>
        <w:tc>
          <w:tcPr>
            <w:tcW w:w="1234" w:type="dxa"/>
          </w:tcPr>
          <w:p w:rsidR="00C152F5" w:rsidRPr="00C244CD" w:rsidRDefault="00C152F5" w:rsidP="00C152F5">
            <w:pPr>
              <w:jc w:val="center"/>
            </w:pPr>
            <w:r>
              <w:t>+</w:t>
            </w:r>
          </w:p>
        </w:tc>
        <w:tc>
          <w:tcPr>
            <w:tcW w:w="1171" w:type="dxa"/>
          </w:tcPr>
          <w:p w:rsidR="00C152F5" w:rsidRDefault="00C152F5" w:rsidP="00C152F5">
            <w:pPr>
              <w:jc w:val="center"/>
            </w:pPr>
            <w:r>
              <w:t>+</w:t>
            </w:r>
          </w:p>
        </w:tc>
      </w:tr>
    </w:tbl>
    <w:p w:rsidR="00F6410C" w:rsidRDefault="00F6410C">
      <w:pPr>
        <w:rPr>
          <w:b/>
          <w:sz w:val="28"/>
          <w:szCs w:val="28"/>
        </w:rPr>
      </w:pPr>
    </w:p>
    <w:sectPr w:rsidR="00F6410C" w:rsidSect="00A90CE8">
      <w:headerReference w:type="default" r:id="rId9"/>
      <w:pgSz w:w="11906" w:h="16838"/>
      <w:pgMar w:top="1134" w:right="70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82" w:rsidRDefault="00E94C82">
      <w:r>
        <w:separator/>
      </w:r>
    </w:p>
  </w:endnote>
  <w:endnote w:type="continuationSeparator" w:id="0">
    <w:p w:rsidR="00E94C82" w:rsidRDefault="00E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82" w:rsidRDefault="00E94C82">
      <w:r>
        <w:separator/>
      </w:r>
    </w:p>
  </w:footnote>
  <w:footnote w:type="continuationSeparator" w:id="0">
    <w:p w:rsidR="00E94C82" w:rsidRDefault="00E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233530"/>
      <w:docPartObj>
        <w:docPartGallery w:val="Page Numbers (Top of Page)"/>
        <w:docPartUnique/>
      </w:docPartObj>
    </w:sdtPr>
    <w:sdtEndPr/>
    <w:sdtContent>
      <w:p w:rsidR="00A90CE8" w:rsidRDefault="00A90C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82">
          <w:rPr>
            <w:noProof/>
          </w:rPr>
          <w:t>8</w:t>
        </w:r>
        <w:r>
          <w:fldChar w:fldCharType="end"/>
        </w:r>
      </w:p>
    </w:sdtContent>
  </w:sdt>
  <w:p w:rsidR="00A90CE8" w:rsidRDefault="00A90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D98"/>
    <w:multiLevelType w:val="multilevel"/>
    <w:tmpl w:val="26FE5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70"/>
    <w:rsid w:val="000615E0"/>
    <w:rsid w:val="00077018"/>
    <w:rsid w:val="00087170"/>
    <w:rsid w:val="000952B8"/>
    <w:rsid w:val="000F44E4"/>
    <w:rsid w:val="00197B98"/>
    <w:rsid w:val="001D47E2"/>
    <w:rsid w:val="00207BFB"/>
    <w:rsid w:val="00227F0B"/>
    <w:rsid w:val="00275935"/>
    <w:rsid w:val="002F3BBB"/>
    <w:rsid w:val="003062DF"/>
    <w:rsid w:val="0031133A"/>
    <w:rsid w:val="003524A5"/>
    <w:rsid w:val="00406BC2"/>
    <w:rsid w:val="00407133"/>
    <w:rsid w:val="00494459"/>
    <w:rsid w:val="004C6BF1"/>
    <w:rsid w:val="004D17D3"/>
    <w:rsid w:val="00550BFE"/>
    <w:rsid w:val="00595BC4"/>
    <w:rsid w:val="005D7F85"/>
    <w:rsid w:val="0061762B"/>
    <w:rsid w:val="00671E46"/>
    <w:rsid w:val="00684EEE"/>
    <w:rsid w:val="006C642F"/>
    <w:rsid w:val="007E57B0"/>
    <w:rsid w:val="007F5A93"/>
    <w:rsid w:val="0085292E"/>
    <w:rsid w:val="008A0070"/>
    <w:rsid w:val="009F7574"/>
    <w:rsid w:val="00A475FB"/>
    <w:rsid w:val="00A8058B"/>
    <w:rsid w:val="00A90CE8"/>
    <w:rsid w:val="00AF4C03"/>
    <w:rsid w:val="00B31BAC"/>
    <w:rsid w:val="00B40B47"/>
    <w:rsid w:val="00B6258B"/>
    <w:rsid w:val="00C0057F"/>
    <w:rsid w:val="00C124C3"/>
    <w:rsid w:val="00C152F5"/>
    <w:rsid w:val="00C16382"/>
    <w:rsid w:val="00C30A9A"/>
    <w:rsid w:val="00CC5933"/>
    <w:rsid w:val="00CF79AA"/>
    <w:rsid w:val="00D53717"/>
    <w:rsid w:val="00D5594B"/>
    <w:rsid w:val="00DD65B4"/>
    <w:rsid w:val="00E05C4B"/>
    <w:rsid w:val="00E16DD1"/>
    <w:rsid w:val="00E94C82"/>
    <w:rsid w:val="00EF0599"/>
    <w:rsid w:val="00F1644D"/>
    <w:rsid w:val="00F506F6"/>
    <w:rsid w:val="00F6410C"/>
    <w:rsid w:val="00FB2182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804A"/>
  <w15:chartTrackingRefBased/>
  <w15:docId w15:val="{0D5967ED-1965-49AE-BA47-058A4922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717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71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1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7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087170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087170"/>
    <w:rPr>
      <w:rFonts w:ascii="Calibri" w:eastAsia="Times New Roman" w:hAnsi="Calibri" w:cs="Times New Roman"/>
      <w:lang w:val="en-US" w:bidi="en-US"/>
    </w:rPr>
  </w:style>
  <w:style w:type="table" w:styleId="a9">
    <w:name w:val="Table Grid"/>
    <w:basedOn w:val="a1"/>
    <w:uiPriority w:val="59"/>
    <w:rsid w:val="0008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0B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B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641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50B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0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882E-080D-4054-BE78-12ACF47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3</cp:revision>
  <cp:lastPrinted>2020-05-19T10:13:00Z</cp:lastPrinted>
  <dcterms:created xsi:type="dcterms:W3CDTF">2019-04-05T09:05:00Z</dcterms:created>
  <dcterms:modified xsi:type="dcterms:W3CDTF">2020-05-20T06:10:00Z</dcterms:modified>
</cp:coreProperties>
</file>